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206F" w14:textId="5908B7B0" w:rsidR="001B534D" w:rsidRPr="00341B02" w:rsidRDefault="001B534D" w:rsidP="001B534D">
      <w:pPr>
        <w:pStyle w:val="ac"/>
        <w:rPr>
          <w:color w:val="000000"/>
          <w:sz w:val="28"/>
          <w:szCs w:val="28"/>
        </w:rPr>
      </w:pPr>
      <w:r w:rsidRPr="00341B02">
        <w:rPr>
          <w:sz w:val="28"/>
          <w:szCs w:val="28"/>
        </w:rPr>
        <w:t>S-zr-260/</w:t>
      </w:r>
      <w:r w:rsidR="00633D29">
        <w:rPr>
          <w:sz w:val="28"/>
          <w:szCs w:val="28"/>
        </w:rPr>
        <w:t>8</w:t>
      </w:r>
      <w:r w:rsidR="004A72E3">
        <w:rPr>
          <w:sz w:val="28"/>
          <w:szCs w:val="28"/>
        </w:rPr>
        <w:t>6</w:t>
      </w:r>
      <w:r w:rsidRPr="00341B02">
        <w:rPr>
          <w:sz w:val="28"/>
          <w:szCs w:val="28"/>
        </w:rPr>
        <w:t xml:space="preserve">                                               </w:t>
      </w:r>
      <w:r w:rsidRPr="00341B02">
        <w:rPr>
          <w:color w:val="000000"/>
          <w:highlight w:val="white"/>
          <w:lang w:eastAsia="uk-UA"/>
        </w:rPr>
        <w:t xml:space="preserve">           </w:t>
      </w:r>
      <w:r w:rsidRPr="00341B02">
        <w:t xml:space="preserve"> </w:t>
      </w:r>
      <w:r w:rsidRPr="00341B02">
        <w:rPr>
          <w:color w:val="000000"/>
          <w:lang w:eastAsia="de-DE"/>
        </w:rPr>
        <w:t xml:space="preserve">                                           </w:t>
      </w:r>
    </w:p>
    <w:p w14:paraId="3A6A07B5" w14:textId="77777777" w:rsidR="001B534D" w:rsidRPr="00341B02" w:rsidRDefault="001B534D" w:rsidP="001B534D">
      <w:pPr>
        <w:pStyle w:val="a6"/>
        <w:tabs>
          <w:tab w:val="left" w:pos="5760"/>
        </w:tabs>
        <w:ind w:right="4678"/>
        <w:jc w:val="both"/>
        <w:rPr>
          <w:sz w:val="28"/>
          <w:szCs w:val="28"/>
        </w:rPr>
      </w:pPr>
    </w:p>
    <w:p w14:paraId="10B68C3D" w14:textId="77777777" w:rsidR="001B534D" w:rsidRPr="00341B02" w:rsidRDefault="001B534D" w:rsidP="001B534D">
      <w:pPr>
        <w:pStyle w:val="a6"/>
        <w:tabs>
          <w:tab w:val="left" w:pos="5760"/>
        </w:tabs>
        <w:ind w:right="4678"/>
        <w:jc w:val="both"/>
        <w:rPr>
          <w:sz w:val="28"/>
          <w:szCs w:val="28"/>
        </w:rPr>
      </w:pPr>
    </w:p>
    <w:p w14:paraId="462EBFB3" w14:textId="77777777" w:rsidR="001B534D" w:rsidRDefault="001B534D" w:rsidP="001B534D">
      <w:pPr>
        <w:pStyle w:val="a6"/>
        <w:ind w:right="4393"/>
        <w:jc w:val="both"/>
        <w:rPr>
          <w:sz w:val="28"/>
          <w:szCs w:val="28"/>
        </w:rPr>
      </w:pPr>
    </w:p>
    <w:p w14:paraId="0A7D1112" w14:textId="77777777" w:rsidR="001B534D" w:rsidRDefault="001B534D" w:rsidP="001B534D">
      <w:pPr>
        <w:pStyle w:val="a6"/>
        <w:ind w:right="4393"/>
        <w:jc w:val="both"/>
        <w:rPr>
          <w:sz w:val="28"/>
          <w:szCs w:val="28"/>
        </w:rPr>
      </w:pPr>
    </w:p>
    <w:p w14:paraId="7B04873F" w14:textId="77777777" w:rsidR="001B534D" w:rsidRPr="00341B02" w:rsidRDefault="001B534D" w:rsidP="001B534D">
      <w:pPr>
        <w:pStyle w:val="a6"/>
        <w:ind w:right="4393"/>
        <w:jc w:val="both"/>
        <w:rPr>
          <w:sz w:val="28"/>
          <w:szCs w:val="28"/>
        </w:rPr>
      </w:pPr>
    </w:p>
    <w:p w14:paraId="77C5866D" w14:textId="77777777" w:rsidR="001B534D" w:rsidRPr="00341B02" w:rsidRDefault="001B534D" w:rsidP="001B534D">
      <w:pPr>
        <w:pStyle w:val="a6"/>
        <w:ind w:right="4393"/>
        <w:jc w:val="both"/>
        <w:rPr>
          <w:sz w:val="28"/>
          <w:szCs w:val="28"/>
        </w:rPr>
      </w:pPr>
    </w:p>
    <w:p w14:paraId="6FC2FE41" w14:textId="77777777" w:rsidR="001B534D" w:rsidRPr="00341B02" w:rsidRDefault="001B534D" w:rsidP="001B534D">
      <w:pPr>
        <w:pStyle w:val="a6"/>
        <w:ind w:right="4393"/>
        <w:jc w:val="both"/>
        <w:rPr>
          <w:sz w:val="28"/>
          <w:szCs w:val="28"/>
        </w:rPr>
      </w:pPr>
    </w:p>
    <w:p w14:paraId="26A0EACB" w14:textId="77777777" w:rsidR="001B534D" w:rsidRPr="00341B02" w:rsidRDefault="001B534D" w:rsidP="001B534D">
      <w:pPr>
        <w:pStyle w:val="a6"/>
        <w:ind w:right="4393"/>
        <w:jc w:val="both"/>
        <w:rPr>
          <w:sz w:val="28"/>
          <w:szCs w:val="28"/>
        </w:rPr>
      </w:pPr>
    </w:p>
    <w:p w14:paraId="065C25DF" w14:textId="77777777" w:rsidR="001B534D" w:rsidRPr="00341B02" w:rsidRDefault="001B534D" w:rsidP="001B534D">
      <w:pPr>
        <w:pStyle w:val="a6"/>
        <w:ind w:right="4393"/>
        <w:jc w:val="both"/>
        <w:rPr>
          <w:sz w:val="28"/>
          <w:szCs w:val="28"/>
        </w:rPr>
      </w:pPr>
    </w:p>
    <w:p w14:paraId="1825915D" w14:textId="3679AAE5" w:rsidR="001B534D" w:rsidRPr="004A72E3" w:rsidRDefault="001B534D" w:rsidP="00633D29">
      <w:pPr>
        <w:spacing w:line="360" w:lineRule="exact"/>
        <w:ind w:right="3968"/>
        <w:jc w:val="both"/>
        <w:rPr>
          <w:szCs w:val="28"/>
        </w:rPr>
      </w:pPr>
      <w:r w:rsidRPr="004A72E3">
        <w:rPr>
          <w:szCs w:val="28"/>
        </w:rPr>
        <w:t xml:space="preserve">Про надання дозволу </w:t>
      </w:r>
      <w:r w:rsidR="004A72E3" w:rsidRPr="004A72E3">
        <w:rPr>
          <w:szCs w:val="28"/>
        </w:rPr>
        <w:t xml:space="preserve">ТОВ «ГОТЕЛЬ «ЦЕНТРАЛЬНИЙ» </w:t>
      </w:r>
      <w:r w:rsidRPr="004A72E3">
        <w:rPr>
          <w:szCs w:val="28"/>
        </w:rPr>
        <w:t xml:space="preserve"> на виготовлення технічної документації щодо встановлення (відновлення) меж земельної ділянки в натурі (на місцевості) з метою відведення в оренду </w:t>
      </w:r>
      <w:r w:rsidR="004A72E3" w:rsidRPr="004A72E3">
        <w:rPr>
          <w:szCs w:val="28"/>
          <w:shd w:val="clear" w:color="auto" w:fill="FFFFFF"/>
        </w:rPr>
        <w:t xml:space="preserve">для обслуговування </w:t>
      </w:r>
      <w:r w:rsidR="004A72E3" w:rsidRPr="004A72E3">
        <w:rPr>
          <w:szCs w:val="28"/>
        </w:rPr>
        <w:t xml:space="preserve">нежитлової будівлі готелю по вул. Адмірала Макарова, 41 </w:t>
      </w:r>
      <w:r w:rsidRPr="004A72E3">
        <w:rPr>
          <w:szCs w:val="28"/>
        </w:rPr>
        <w:t xml:space="preserve">у </w:t>
      </w:r>
      <w:r w:rsidR="00251606" w:rsidRPr="004A72E3">
        <w:rPr>
          <w:szCs w:val="28"/>
        </w:rPr>
        <w:t>Центральному</w:t>
      </w:r>
      <w:r w:rsidRPr="004A72E3">
        <w:rPr>
          <w:szCs w:val="28"/>
        </w:rPr>
        <w:t xml:space="preserve"> районі м. Миколаєва </w:t>
      </w:r>
    </w:p>
    <w:p w14:paraId="74465CD9" w14:textId="77777777" w:rsidR="001B534D" w:rsidRPr="004A72E3" w:rsidRDefault="001B534D" w:rsidP="001B534D">
      <w:pPr>
        <w:spacing w:line="360" w:lineRule="exact"/>
        <w:ind w:right="4535"/>
        <w:jc w:val="both"/>
        <w:rPr>
          <w:szCs w:val="28"/>
        </w:rPr>
      </w:pPr>
    </w:p>
    <w:p w14:paraId="4A64D649" w14:textId="70C11807" w:rsidR="001B534D" w:rsidRPr="004A72E3" w:rsidRDefault="001B534D" w:rsidP="001B534D">
      <w:pPr>
        <w:pStyle w:val="a6"/>
        <w:spacing w:line="360" w:lineRule="exact"/>
        <w:ind w:firstLine="567"/>
        <w:jc w:val="both"/>
        <w:rPr>
          <w:sz w:val="28"/>
          <w:szCs w:val="28"/>
        </w:rPr>
      </w:pPr>
      <w:r w:rsidRPr="004A72E3">
        <w:rPr>
          <w:sz w:val="28"/>
          <w:szCs w:val="28"/>
        </w:rPr>
        <w:t>Розглянувши заяв</w:t>
      </w:r>
      <w:r w:rsidR="004A72E3" w:rsidRPr="004A72E3">
        <w:rPr>
          <w:sz w:val="28"/>
          <w:szCs w:val="28"/>
        </w:rPr>
        <w:t>и</w:t>
      </w:r>
      <w:r w:rsidRPr="004A72E3">
        <w:rPr>
          <w:sz w:val="28"/>
          <w:szCs w:val="28"/>
        </w:rPr>
        <w:t xml:space="preserve"> </w:t>
      </w:r>
      <w:r w:rsidR="004A72E3" w:rsidRPr="004A72E3">
        <w:rPr>
          <w:sz w:val="28"/>
          <w:szCs w:val="28"/>
        </w:rPr>
        <w:t>ТОВ «ГОТЕЛЬ «ЦЕНТРАЛЬНИЙ»</w:t>
      </w:r>
      <w:r w:rsidRPr="004A72E3">
        <w:rPr>
          <w:sz w:val="28"/>
          <w:szCs w:val="28"/>
        </w:rPr>
        <w:t>, дозвіль</w:t>
      </w:r>
      <w:r w:rsidR="004A72E3" w:rsidRPr="004A72E3">
        <w:rPr>
          <w:sz w:val="28"/>
          <w:szCs w:val="28"/>
        </w:rPr>
        <w:t>ні</w:t>
      </w:r>
      <w:r w:rsidRPr="004A72E3">
        <w:rPr>
          <w:sz w:val="28"/>
          <w:szCs w:val="28"/>
        </w:rPr>
        <w:t xml:space="preserve"> справ</w:t>
      </w:r>
      <w:r w:rsidR="004A72E3" w:rsidRPr="004A72E3">
        <w:rPr>
          <w:sz w:val="28"/>
          <w:szCs w:val="28"/>
        </w:rPr>
        <w:t>и</w:t>
      </w:r>
      <w:r w:rsidRPr="004A72E3">
        <w:rPr>
          <w:sz w:val="28"/>
          <w:szCs w:val="28"/>
        </w:rPr>
        <w:t xml:space="preserve"> </w:t>
      </w:r>
      <w:r w:rsidR="004A72E3" w:rsidRPr="004A72E3">
        <w:rPr>
          <w:sz w:val="28"/>
          <w:szCs w:val="28"/>
        </w:rPr>
        <w:t>від 04.03.2024 № 837/УЗР та від 03.08.2021 № 2304</w:t>
      </w:r>
      <w:r w:rsidR="00D94F4D">
        <w:rPr>
          <w:sz w:val="28"/>
          <w:szCs w:val="28"/>
        </w:rPr>
        <w:t>0</w:t>
      </w:r>
      <w:r w:rsidR="004A72E3" w:rsidRPr="004A72E3">
        <w:rPr>
          <w:sz w:val="28"/>
          <w:szCs w:val="28"/>
        </w:rPr>
        <w:t>-000501269-007-11</w:t>
      </w:r>
      <w:r w:rsidRPr="004A72E3">
        <w:rPr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197D8643" w14:textId="77777777" w:rsidR="001B534D" w:rsidRPr="004A72E3" w:rsidRDefault="001B534D" w:rsidP="001B534D">
      <w:pPr>
        <w:pStyle w:val="a6"/>
        <w:spacing w:line="360" w:lineRule="exact"/>
        <w:ind w:firstLine="567"/>
        <w:jc w:val="both"/>
        <w:rPr>
          <w:sz w:val="28"/>
          <w:szCs w:val="28"/>
        </w:rPr>
      </w:pPr>
    </w:p>
    <w:p w14:paraId="7F9486B6" w14:textId="77777777" w:rsidR="001B534D" w:rsidRPr="004A72E3" w:rsidRDefault="001B534D" w:rsidP="001B534D">
      <w:pPr>
        <w:pStyle w:val="a6"/>
        <w:spacing w:line="360" w:lineRule="exact"/>
        <w:rPr>
          <w:sz w:val="28"/>
          <w:szCs w:val="28"/>
        </w:rPr>
      </w:pPr>
      <w:r w:rsidRPr="004A72E3">
        <w:rPr>
          <w:sz w:val="28"/>
          <w:szCs w:val="28"/>
        </w:rPr>
        <w:t>ВИРІШИЛА:</w:t>
      </w:r>
    </w:p>
    <w:p w14:paraId="0000F42D" w14:textId="77777777" w:rsidR="001B534D" w:rsidRPr="004A72E3" w:rsidRDefault="001B534D" w:rsidP="001B534D">
      <w:pPr>
        <w:pStyle w:val="a6"/>
        <w:spacing w:line="360" w:lineRule="exact"/>
        <w:rPr>
          <w:sz w:val="28"/>
          <w:szCs w:val="28"/>
        </w:rPr>
      </w:pPr>
    </w:p>
    <w:p w14:paraId="1198F75A" w14:textId="72FB4D7A" w:rsidR="001B534D" w:rsidRPr="004A72E3" w:rsidRDefault="001B534D" w:rsidP="00251606">
      <w:pPr>
        <w:tabs>
          <w:tab w:val="left" w:pos="-180"/>
          <w:tab w:val="left" w:pos="720"/>
        </w:tabs>
        <w:spacing w:line="360" w:lineRule="exact"/>
        <w:ind w:firstLine="567"/>
        <w:jc w:val="both"/>
        <w:rPr>
          <w:szCs w:val="28"/>
        </w:rPr>
      </w:pPr>
      <w:r w:rsidRPr="004A72E3">
        <w:rPr>
          <w:color w:val="000000"/>
          <w:szCs w:val="28"/>
        </w:rPr>
        <w:t>1</w:t>
      </w:r>
      <w:r w:rsidRPr="004A72E3">
        <w:rPr>
          <w:szCs w:val="28"/>
        </w:rPr>
        <w:t xml:space="preserve">. Надати дозвіл </w:t>
      </w:r>
      <w:r w:rsidR="004A72E3" w:rsidRPr="004A72E3">
        <w:rPr>
          <w:szCs w:val="28"/>
        </w:rPr>
        <w:t xml:space="preserve">ТОВ «ГОТЕЛЬ «ЦЕНТРАЛЬНИЙ» </w:t>
      </w:r>
      <w:r w:rsidR="00633D29" w:rsidRPr="004A72E3">
        <w:rPr>
          <w:szCs w:val="28"/>
        </w:rPr>
        <w:t xml:space="preserve"> </w:t>
      </w:r>
      <w:r w:rsidRPr="004A72E3">
        <w:rPr>
          <w:szCs w:val="28"/>
        </w:rPr>
        <w:t xml:space="preserve">на виготовлення технічної документації щодо встановлення (відновлення) меж земельної ділянки в натурі (на місцевості) на земельну ділянку площею </w:t>
      </w:r>
      <w:r w:rsidR="004A72E3" w:rsidRPr="004A72E3">
        <w:rPr>
          <w:szCs w:val="28"/>
        </w:rPr>
        <w:t>2528</w:t>
      </w:r>
      <w:r w:rsidR="00251606" w:rsidRPr="004A72E3">
        <w:rPr>
          <w:szCs w:val="28"/>
        </w:rPr>
        <w:t> </w:t>
      </w:r>
      <w:r w:rsidRPr="004A72E3">
        <w:rPr>
          <w:szCs w:val="28"/>
        </w:rPr>
        <w:t xml:space="preserve">кв.м, за </w:t>
      </w:r>
      <w:r w:rsidR="004A72E3" w:rsidRPr="004A72E3">
        <w:rPr>
          <w:szCs w:val="28"/>
        </w:rPr>
        <w:t>рахунок земельної ділянки, яка передана ТОВ «ГОТЕЛЬ «ЦЕНТРАЛЬНИЙ» в постійне користування (державний акт на право постійного користування землею, серія              І-МК № 001273,</w:t>
      </w:r>
      <w:r w:rsidRPr="004A72E3">
        <w:rPr>
          <w:szCs w:val="28"/>
        </w:rPr>
        <w:t xml:space="preserve"> </w:t>
      </w:r>
      <w:r w:rsidR="004A72E3" w:rsidRPr="004A72E3">
        <w:rPr>
          <w:szCs w:val="28"/>
          <w:shd w:val="clear" w:color="auto" w:fill="FFFFFF"/>
        </w:rPr>
        <w:t xml:space="preserve">для обслуговування </w:t>
      </w:r>
      <w:r w:rsidR="004A72E3" w:rsidRPr="004A72E3">
        <w:rPr>
          <w:szCs w:val="28"/>
        </w:rPr>
        <w:t>нежитлової будівлі готелю по вул. Адмірала Макарова, 41</w:t>
      </w:r>
      <w:r w:rsidRPr="004A72E3">
        <w:rPr>
          <w:szCs w:val="28"/>
        </w:rPr>
        <w:t xml:space="preserve">, згідно з витягом з Державного реєстру речових прав на нерухоме майно право власності зареєстровано на підставі </w:t>
      </w:r>
      <w:r w:rsidR="00633D29" w:rsidRPr="004A72E3">
        <w:rPr>
          <w:szCs w:val="28"/>
        </w:rPr>
        <w:t>свідоцтва на право власності СА</w:t>
      </w:r>
      <w:r w:rsidR="00D94F4D">
        <w:rPr>
          <w:szCs w:val="28"/>
        </w:rPr>
        <w:t>С</w:t>
      </w:r>
      <w:r w:rsidR="00633D29" w:rsidRPr="004A72E3">
        <w:rPr>
          <w:szCs w:val="28"/>
        </w:rPr>
        <w:t xml:space="preserve"> </w:t>
      </w:r>
      <w:r w:rsidR="004A72E3" w:rsidRPr="004A72E3">
        <w:rPr>
          <w:szCs w:val="28"/>
        </w:rPr>
        <w:t>808009</w:t>
      </w:r>
      <w:r w:rsidR="00DE6C9B">
        <w:rPr>
          <w:szCs w:val="28"/>
        </w:rPr>
        <w:t>,</w:t>
      </w:r>
      <w:r w:rsidR="00633D29" w:rsidRPr="004A72E3">
        <w:rPr>
          <w:szCs w:val="28"/>
        </w:rPr>
        <w:t xml:space="preserve"> виданого </w:t>
      </w:r>
      <w:r w:rsidR="004A72E3" w:rsidRPr="004A72E3">
        <w:rPr>
          <w:szCs w:val="28"/>
        </w:rPr>
        <w:t>04</w:t>
      </w:r>
      <w:r w:rsidR="00633D29" w:rsidRPr="004A72E3">
        <w:rPr>
          <w:szCs w:val="28"/>
        </w:rPr>
        <w:t>.0</w:t>
      </w:r>
      <w:r w:rsidR="004A72E3" w:rsidRPr="004A72E3">
        <w:rPr>
          <w:szCs w:val="28"/>
        </w:rPr>
        <w:t>2</w:t>
      </w:r>
      <w:r w:rsidR="00633D29" w:rsidRPr="004A72E3">
        <w:rPr>
          <w:szCs w:val="28"/>
        </w:rPr>
        <w:t>.20</w:t>
      </w:r>
      <w:r w:rsidR="004A72E3" w:rsidRPr="004A72E3">
        <w:rPr>
          <w:szCs w:val="28"/>
        </w:rPr>
        <w:t>10</w:t>
      </w:r>
      <w:r w:rsidR="00633D29" w:rsidRPr="004A72E3">
        <w:rPr>
          <w:szCs w:val="28"/>
        </w:rPr>
        <w:t xml:space="preserve"> виконавчим комітетом Миколаївської міської ради</w:t>
      </w:r>
      <w:r w:rsidR="00251606" w:rsidRPr="004A72E3">
        <w:rPr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r w:rsidRPr="004A72E3">
        <w:rPr>
          <w:szCs w:val="28"/>
        </w:rPr>
        <w:t>від </w:t>
      </w:r>
      <w:r w:rsidR="00633D29" w:rsidRPr="004A72E3">
        <w:rPr>
          <w:szCs w:val="28"/>
        </w:rPr>
        <w:t>2</w:t>
      </w:r>
      <w:r w:rsidR="004A72E3" w:rsidRPr="004A72E3">
        <w:rPr>
          <w:szCs w:val="28"/>
        </w:rPr>
        <w:t>1</w:t>
      </w:r>
      <w:r w:rsidRPr="004A72E3">
        <w:rPr>
          <w:szCs w:val="28"/>
        </w:rPr>
        <w:t>.</w:t>
      </w:r>
      <w:r w:rsidR="004A72E3" w:rsidRPr="004A72E3">
        <w:rPr>
          <w:szCs w:val="28"/>
        </w:rPr>
        <w:t>03</w:t>
      </w:r>
      <w:r w:rsidRPr="004A72E3">
        <w:rPr>
          <w:szCs w:val="28"/>
        </w:rPr>
        <w:t>.202</w:t>
      </w:r>
      <w:r w:rsidR="004A72E3" w:rsidRPr="004A72E3">
        <w:rPr>
          <w:szCs w:val="28"/>
        </w:rPr>
        <w:t>4</w:t>
      </w:r>
      <w:r w:rsidRPr="004A72E3">
        <w:rPr>
          <w:szCs w:val="28"/>
        </w:rPr>
        <w:t xml:space="preserve"> № </w:t>
      </w:r>
      <w:r w:rsidR="004A72E3" w:rsidRPr="004A72E3">
        <w:rPr>
          <w:szCs w:val="28"/>
        </w:rPr>
        <w:t xml:space="preserve">3262/12.01-47/24-2 </w:t>
      </w:r>
      <w:r w:rsidR="00251606" w:rsidRPr="004A72E3">
        <w:rPr>
          <w:szCs w:val="28"/>
        </w:rPr>
        <w:t>(забудована земельна ділянка)</w:t>
      </w:r>
      <w:r w:rsidRPr="004A72E3">
        <w:rPr>
          <w:szCs w:val="28"/>
        </w:rPr>
        <w:t>.</w:t>
      </w:r>
    </w:p>
    <w:p w14:paraId="3455E87A" w14:textId="77777777" w:rsidR="001B534D" w:rsidRPr="004A7051" w:rsidRDefault="001B534D" w:rsidP="001B534D">
      <w:pPr>
        <w:tabs>
          <w:tab w:val="left" w:pos="3878"/>
        </w:tabs>
        <w:spacing w:line="360" w:lineRule="exact"/>
        <w:ind w:firstLine="720"/>
        <w:jc w:val="both"/>
        <w:rPr>
          <w:szCs w:val="28"/>
        </w:rPr>
      </w:pPr>
    </w:p>
    <w:p w14:paraId="5EC44D4F" w14:textId="77777777" w:rsidR="001B534D" w:rsidRPr="00341B02" w:rsidRDefault="001B534D" w:rsidP="001B534D">
      <w:pPr>
        <w:tabs>
          <w:tab w:val="left" w:pos="3878"/>
        </w:tabs>
        <w:spacing w:line="360" w:lineRule="exact"/>
        <w:ind w:firstLine="720"/>
        <w:jc w:val="both"/>
        <w:rPr>
          <w:szCs w:val="28"/>
        </w:rPr>
      </w:pPr>
      <w:r w:rsidRPr="004A7051">
        <w:rPr>
          <w:szCs w:val="28"/>
        </w:rPr>
        <w:t>2. Замовнику надати до департаменту з надання адміністративних  послуг Миколаївської міської ради погоджений проєкт землеустрою.</w:t>
      </w:r>
    </w:p>
    <w:p w14:paraId="2BD6CA5C" w14:textId="77777777" w:rsidR="001B534D" w:rsidRDefault="001B534D" w:rsidP="001B534D">
      <w:pPr>
        <w:tabs>
          <w:tab w:val="left" w:pos="3878"/>
        </w:tabs>
        <w:spacing w:line="360" w:lineRule="exact"/>
        <w:ind w:firstLine="567"/>
        <w:jc w:val="both"/>
        <w:rPr>
          <w:szCs w:val="28"/>
        </w:rPr>
      </w:pPr>
    </w:p>
    <w:p w14:paraId="6A1DEC28" w14:textId="77777777" w:rsidR="001B534D" w:rsidRPr="00341B02" w:rsidRDefault="001B534D" w:rsidP="001B534D">
      <w:pPr>
        <w:tabs>
          <w:tab w:val="left" w:pos="3878"/>
        </w:tabs>
        <w:spacing w:line="360" w:lineRule="exact"/>
        <w:ind w:firstLine="567"/>
        <w:jc w:val="both"/>
      </w:pPr>
      <w:r w:rsidRPr="00341B02">
        <w:rPr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8F9B857" w14:textId="77777777" w:rsidR="001B534D" w:rsidRDefault="001B534D" w:rsidP="001B534D">
      <w:pPr>
        <w:tabs>
          <w:tab w:val="left" w:pos="3878"/>
        </w:tabs>
        <w:spacing w:line="360" w:lineRule="exact"/>
        <w:ind w:firstLine="720"/>
        <w:jc w:val="both"/>
        <w:rPr>
          <w:szCs w:val="28"/>
        </w:rPr>
      </w:pPr>
    </w:p>
    <w:p w14:paraId="3F21941C" w14:textId="77777777" w:rsidR="001B534D" w:rsidRPr="00341B02" w:rsidRDefault="001B534D" w:rsidP="001B534D">
      <w:pPr>
        <w:tabs>
          <w:tab w:val="left" w:pos="3878"/>
        </w:tabs>
        <w:spacing w:line="360" w:lineRule="exact"/>
        <w:ind w:firstLine="720"/>
        <w:jc w:val="both"/>
        <w:rPr>
          <w:szCs w:val="28"/>
        </w:rPr>
      </w:pPr>
    </w:p>
    <w:p w14:paraId="063BB9FC" w14:textId="77777777" w:rsidR="001B534D" w:rsidRPr="00341B02" w:rsidRDefault="001B534D" w:rsidP="001B534D">
      <w:pPr>
        <w:pStyle w:val="a6"/>
        <w:spacing w:line="360" w:lineRule="exact"/>
        <w:ind w:right="-1"/>
        <w:rPr>
          <w:sz w:val="28"/>
          <w:szCs w:val="28"/>
        </w:rPr>
      </w:pPr>
      <w:r w:rsidRPr="00341B02">
        <w:rPr>
          <w:color w:val="000000"/>
          <w:sz w:val="28"/>
          <w:szCs w:val="28"/>
        </w:rPr>
        <w:t>Міський голова                                                                                     О.СЄНКЕВИЧ</w:t>
      </w:r>
    </w:p>
    <w:p w14:paraId="3C5ABAC9" w14:textId="77777777" w:rsidR="001B534D" w:rsidRPr="00341B02" w:rsidRDefault="001B534D" w:rsidP="001B534D">
      <w:pPr>
        <w:ind w:left="-360" w:firstLine="720"/>
        <w:jc w:val="both"/>
        <w:rPr>
          <w:szCs w:val="28"/>
        </w:rPr>
      </w:pPr>
    </w:p>
    <w:p w14:paraId="05701FF1" w14:textId="60766E5F" w:rsidR="00CC77D1" w:rsidRPr="001B534D" w:rsidRDefault="00CC77D1" w:rsidP="001B534D"/>
    <w:sectPr w:rsidR="00CC77D1" w:rsidRPr="001B534D" w:rsidSect="003D7C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B05"/>
    <w:multiLevelType w:val="singleLevel"/>
    <w:tmpl w:val="8DE642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2A3A29DE"/>
    <w:multiLevelType w:val="hybridMultilevel"/>
    <w:tmpl w:val="AD44845A"/>
    <w:lvl w:ilvl="0" w:tplc="7C125F1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C817EC"/>
    <w:multiLevelType w:val="singleLevel"/>
    <w:tmpl w:val="D1DC6BA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07C7423"/>
    <w:multiLevelType w:val="singleLevel"/>
    <w:tmpl w:val="6808846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742745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737439B"/>
    <w:multiLevelType w:val="hybridMultilevel"/>
    <w:tmpl w:val="C74AE5AC"/>
    <w:lvl w:ilvl="0" w:tplc="37C61EBE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D6"/>
    <w:rsid w:val="00006ECE"/>
    <w:rsid w:val="00007988"/>
    <w:rsid w:val="0001036D"/>
    <w:rsid w:val="00010EB1"/>
    <w:rsid w:val="00014285"/>
    <w:rsid w:val="000150BD"/>
    <w:rsid w:val="000177A0"/>
    <w:rsid w:val="00050CC5"/>
    <w:rsid w:val="0005721D"/>
    <w:rsid w:val="00067503"/>
    <w:rsid w:val="0008389F"/>
    <w:rsid w:val="0008792F"/>
    <w:rsid w:val="00094447"/>
    <w:rsid w:val="000A6545"/>
    <w:rsid w:val="000B1BC6"/>
    <w:rsid w:val="000B57BA"/>
    <w:rsid w:val="000C1FD9"/>
    <w:rsid w:val="000E2AF3"/>
    <w:rsid w:val="000E473B"/>
    <w:rsid w:val="000E6B6A"/>
    <w:rsid w:val="000F10F4"/>
    <w:rsid w:val="000F5E4E"/>
    <w:rsid w:val="000F7663"/>
    <w:rsid w:val="00103E40"/>
    <w:rsid w:val="00105D38"/>
    <w:rsid w:val="00120C2D"/>
    <w:rsid w:val="00120C49"/>
    <w:rsid w:val="00124E1E"/>
    <w:rsid w:val="00133161"/>
    <w:rsid w:val="001339D8"/>
    <w:rsid w:val="00134D5F"/>
    <w:rsid w:val="001412D1"/>
    <w:rsid w:val="00150070"/>
    <w:rsid w:val="00162EF5"/>
    <w:rsid w:val="001736C9"/>
    <w:rsid w:val="00173DF5"/>
    <w:rsid w:val="00182B8C"/>
    <w:rsid w:val="00183CA8"/>
    <w:rsid w:val="001A0710"/>
    <w:rsid w:val="001B16A3"/>
    <w:rsid w:val="001B2DA6"/>
    <w:rsid w:val="001B3FF3"/>
    <w:rsid w:val="001B534D"/>
    <w:rsid w:val="001D0919"/>
    <w:rsid w:val="001D31E3"/>
    <w:rsid w:val="001D6B39"/>
    <w:rsid w:val="001D7AA0"/>
    <w:rsid w:val="001E3203"/>
    <w:rsid w:val="001F3C5B"/>
    <w:rsid w:val="00213EB5"/>
    <w:rsid w:val="00230402"/>
    <w:rsid w:val="00233C66"/>
    <w:rsid w:val="002341CF"/>
    <w:rsid w:val="00251606"/>
    <w:rsid w:val="0027263F"/>
    <w:rsid w:val="00272E90"/>
    <w:rsid w:val="002828A1"/>
    <w:rsid w:val="00291B06"/>
    <w:rsid w:val="0029648F"/>
    <w:rsid w:val="002A3CDD"/>
    <w:rsid w:val="002D4855"/>
    <w:rsid w:val="002E23C4"/>
    <w:rsid w:val="002F0C4F"/>
    <w:rsid w:val="002F660B"/>
    <w:rsid w:val="00300CEF"/>
    <w:rsid w:val="003039AC"/>
    <w:rsid w:val="003077D5"/>
    <w:rsid w:val="003118F8"/>
    <w:rsid w:val="0031542A"/>
    <w:rsid w:val="00320E7E"/>
    <w:rsid w:val="00322E1D"/>
    <w:rsid w:val="00323549"/>
    <w:rsid w:val="0033456B"/>
    <w:rsid w:val="00340476"/>
    <w:rsid w:val="0036446F"/>
    <w:rsid w:val="00366BCA"/>
    <w:rsid w:val="00380BEB"/>
    <w:rsid w:val="00386317"/>
    <w:rsid w:val="00387FA1"/>
    <w:rsid w:val="00396CE8"/>
    <w:rsid w:val="00397B1C"/>
    <w:rsid w:val="003A0A45"/>
    <w:rsid w:val="003A1226"/>
    <w:rsid w:val="003B4490"/>
    <w:rsid w:val="003B4A9F"/>
    <w:rsid w:val="003E2DB8"/>
    <w:rsid w:val="004141A7"/>
    <w:rsid w:val="00417640"/>
    <w:rsid w:val="00426E64"/>
    <w:rsid w:val="00431416"/>
    <w:rsid w:val="00436A39"/>
    <w:rsid w:val="00442DF6"/>
    <w:rsid w:val="004575CB"/>
    <w:rsid w:val="00457C25"/>
    <w:rsid w:val="004611D6"/>
    <w:rsid w:val="004636CB"/>
    <w:rsid w:val="00466419"/>
    <w:rsid w:val="00483AC3"/>
    <w:rsid w:val="00483B70"/>
    <w:rsid w:val="00494299"/>
    <w:rsid w:val="004A32F4"/>
    <w:rsid w:val="004A72E3"/>
    <w:rsid w:val="004B2419"/>
    <w:rsid w:val="004B2689"/>
    <w:rsid w:val="004B5905"/>
    <w:rsid w:val="004C3B7D"/>
    <w:rsid w:val="004C3C3C"/>
    <w:rsid w:val="00506ED4"/>
    <w:rsid w:val="00526ACD"/>
    <w:rsid w:val="0053151A"/>
    <w:rsid w:val="005544AB"/>
    <w:rsid w:val="00556AE7"/>
    <w:rsid w:val="0056587B"/>
    <w:rsid w:val="00570B99"/>
    <w:rsid w:val="00576335"/>
    <w:rsid w:val="00576FC1"/>
    <w:rsid w:val="0057750B"/>
    <w:rsid w:val="00591E2E"/>
    <w:rsid w:val="00592749"/>
    <w:rsid w:val="00595B54"/>
    <w:rsid w:val="005A7B7F"/>
    <w:rsid w:val="005B118C"/>
    <w:rsid w:val="005C4D12"/>
    <w:rsid w:val="005C6326"/>
    <w:rsid w:val="00602D80"/>
    <w:rsid w:val="0061545E"/>
    <w:rsid w:val="00615A13"/>
    <w:rsid w:val="00627B8D"/>
    <w:rsid w:val="00633D29"/>
    <w:rsid w:val="0064220B"/>
    <w:rsid w:val="0065056D"/>
    <w:rsid w:val="00671BCE"/>
    <w:rsid w:val="006A0417"/>
    <w:rsid w:val="006C3928"/>
    <w:rsid w:val="006C3C1A"/>
    <w:rsid w:val="006C5D3D"/>
    <w:rsid w:val="00713527"/>
    <w:rsid w:val="007179A1"/>
    <w:rsid w:val="00725B67"/>
    <w:rsid w:val="00746BB9"/>
    <w:rsid w:val="0074729A"/>
    <w:rsid w:val="007644C5"/>
    <w:rsid w:val="007674AE"/>
    <w:rsid w:val="00773811"/>
    <w:rsid w:val="00773C36"/>
    <w:rsid w:val="0079715F"/>
    <w:rsid w:val="007A322A"/>
    <w:rsid w:val="007B3068"/>
    <w:rsid w:val="007B44F9"/>
    <w:rsid w:val="007C756B"/>
    <w:rsid w:val="007D5982"/>
    <w:rsid w:val="007E289C"/>
    <w:rsid w:val="007E5266"/>
    <w:rsid w:val="007E5FBA"/>
    <w:rsid w:val="00801B87"/>
    <w:rsid w:val="00806529"/>
    <w:rsid w:val="00810F0D"/>
    <w:rsid w:val="008228DA"/>
    <w:rsid w:val="00827ED8"/>
    <w:rsid w:val="0084426E"/>
    <w:rsid w:val="008623F8"/>
    <w:rsid w:val="008711E7"/>
    <w:rsid w:val="008765F3"/>
    <w:rsid w:val="00886DE8"/>
    <w:rsid w:val="008C04DE"/>
    <w:rsid w:val="008C1375"/>
    <w:rsid w:val="008C2FC9"/>
    <w:rsid w:val="008D4EC6"/>
    <w:rsid w:val="008E251E"/>
    <w:rsid w:val="008F1543"/>
    <w:rsid w:val="00905B3B"/>
    <w:rsid w:val="009105D6"/>
    <w:rsid w:val="009116B2"/>
    <w:rsid w:val="009218ED"/>
    <w:rsid w:val="009277B2"/>
    <w:rsid w:val="00942859"/>
    <w:rsid w:val="00951FD6"/>
    <w:rsid w:val="0095524B"/>
    <w:rsid w:val="00961D5C"/>
    <w:rsid w:val="009748F2"/>
    <w:rsid w:val="00975E0D"/>
    <w:rsid w:val="00986574"/>
    <w:rsid w:val="00986F5D"/>
    <w:rsid w:val="009877F8"/>
    <w:rsid w:val="0099478B"/>
    <w:rsid w:val="009A28B1"/>
    <w:rsid w:val="009A3F59"/>
    <w:rsid w:val="009C0DB1"/>
    <w:rsid w:val="009C133B"/>
    <w:rsid w:val="009C2B33"/>
    <w:rsid w:val="009C785A"/>
    <w:rsid w:val="009D459D"/>
    <w:rsid w:val="009D59AD"/>
    <w:rsid w:val="009F37BF"/>
    <w:rsid w:val="00A00302"/>
    <w:rsid w:val="00A00A0A"/>
    <w:rsid w:val="00A33ACF"/>
    <w:rsid w:val="00A500B2"/>
    <w:rsid w:val="00A52450"/>
    <w:rsid w:val="00A70DFB"/>
    <w:rsid w:val="00A74281"/>
    <w:rsid w:val="00A752F4"/>
    <w:rsid w:val="00A755E4"/>
    <w:rsid w:val="00A801FF"/>
    <w:rsid w:val="00A85D70"/>
    <w:rsid w:val="00A87F09"/>
    <w:rsid w:val="00A9023F"/>
    <w:rsid w:val="00A9783F"/>
    <w:rsid w:val="00AA27E0"/>
    <w:rsid w:val="00AB3F89"/>
    <w:rsid w:val="00AD22E9"/>
    <w:rsid w:val="00AD6AFB"/>
    <w:rsid w:val="00AE3CE1"/>
    <w:rsid w:val="00AE5791"/>
    <w:rsid w:val="00B103AC"/>
    <w:rsid w:val="00B1480D"/>
    <w:rsid w:val="00B17D2A"/>
    <w:rsid w:val="00B469AD"/>
    <w:rsid w:val="00B46EC4"/>
    <w:rsid w:val="00B51089"/>
    <w:rsid w:val="00B63C62"/>
    <w:rsid w:val="00B644B7"/>
    <w:rsid w:val="00B65A33"/>
    <w:rsid w:val="00B80D68"/>
    <w:rsid w:val="00B9574D"/>
    <w:rsid w:val="00B97B0D"/>
    <w:rsid w:val="00BA09CC"/>
    <w:rsid w:val="00BA22E1"/>
    <w:rsid w:val="00BA62AB"/>
    <w:rsid w:val="00BA75F0"/>
    <w:rsid w:val="00BB16B0"/>
    <w:rsid w:val="00BC5F7D"/>
    <w:rsid w:val="00BC5F89"/>
    <w:rsid w:val="00BC6241"/>
    <w:rsid w:val="00BD0316"/>
    <w:rsid w:val="00BD7D83"/>
    <w:rsid w:val="00BE161C"/>
    <w:rsid w:val="00BE232C"/>
    <w:rsid w:val="00BE62B6"/>
    <w:rsid w:val="00C0651C"/>
    <w:rsid w:val="00C07021"/>
    <w:rsid w:val="00C1154A"/>
    <w:rsid w:val="00C172CF"/>
    <w:rsid w:val="00C30D8A"/>
    <w:rsid w:val="00C358E5"/>
    <w:rsid w:val="00C41C65"/>
    <w:rsid w:val="00C55687"/>
    <w:rsid w:val="00C677D6"/>
    <w:rsid w:val="00C73328"/>
    <w:rsid w:val="00C7626E"/>
    <w:rsid w:val="00C770C8"/>
    <w:rsid w:val="00C80D8A"/>
    <w:rsid w:val="00C827CE"/>
    <w:rsid w:val="00C9375D"/>
    <w:rsid w:val="00CA0FA7"/>
    <w:rsid w:val="00CA666B"/>
    <w:rsid w:val="00CC77D1"/>
    <w:rsid w:val="00CD1E5C"/>
    <w:rsid w:val="00CD598E"/>
    <w:rsid w:val="00CF13BD"/>
    <w:rsid w:val="00D01FB9"/>
    <w:rsid w:val="00D110D2"/>
    <w:rsid w:val="00D4703A"/>
    <w:rsid w:val="00D52287"/>
    <w:rsid w:val="00D5377E"/>
    <w:rsid w:val="00D56979"/>
    <w:rsid w:val="00D662CC"/>
    <w:rsid w:val="00D77949"/>
    <w:rsid w:val="00D9394F"/>
    <w:rsid w:val="00D94F4D"/>
    <w:rsid w:val="00D967EF"/>
    <w:rsid w:val="00DB7664"/>
    <w:rsid w:val="00DB79AF"/>
    <w:rsid w:val="00DC25B3"/>
    <w:rsid w:val="00DC55F8"/>
    <w:rsid w:val="00DC67A4"/>
    <w:rsid w:val="00DE02D1"/>
    <w:rsid w:val="00DE3668"/>
    <w:rsid w:val="00DE6C9B"/>
    <w:rsid w:val="00DF10D5"/>
    <w:rsid w:val="00DF4558"/>
    <w:rsid w:val="00DF5C2D"/>
    <w:rsid w:val="00E15F22"/>
    <w:rsid w:val="00E46CA8"/>
    <w:rsid w:val="00E57F41"/>
    <w:rsid w:val="00E626D9"/>
    <w:rsid w:val="00E725D6"/>
    <w:rsid w:val="00E82A50"/>
    <w:rsid w:val="00E86E50"/>
    <w:rsid w:val="00E87D1E"/>
    <w:rsid w:val="00EA46B7"/>
    <w:rsid w:val="00EA6F8C"/>
    <w:rsid w:val="00EB1FAE"/>
    <w:rsid w:val="00EB2518"/>
    <w:rsid w:val="00EC2141"/>
    <w:rsid w:val="00EC2C5B"/>
    <w:rsid w:val="00EC6827"/>
    <w:rsid w:val="00EF2110"/>
    <w:rsid w:val="00EF4D9C"/>
    <w:rsid w:val="00EF6209"/>
    <w:rsid w:val="00F05AD5"/>
    <w:rsid w:val="00F12D4F"/>
    <w:rsid w:val="00F20971"/>
    <w:rsid w:val="00F417B4"/>
    <w:rsid w:val="00F464BE"/>
    <w:rsid w:val="00F73F28"/>
    <w:rsid w:val="00F755BB"/>
    <w:rsid w:val="00F809BE"/>
    <w:rsid w:val="00F81CE3"/>
    <w:rsid w:val="00F90266"/>
    <w:rsid w:val="00F92BD8"/>
    <w:rsid w:val="00FA47DF"/>
    <w:rsid w:val="00FB7BC8"/>
    <w:rsid w:val="00FC58CA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A3D9A"/>
  <w15:docId w15:val="{18041C8B-20C1-444A-837B-EE4B083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710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A071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5FBA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paragraph" w:styleId="a3">
    <w:name w:val="caption"/>
    <w:basedOn w:val="a"/>
    <w:next w:val="a"/>
    <w:uiPriority w:val="99"/>
    <w:qFormat/>
    <w:rsid w:val="001A0710"/>
    <w:pPr>
      <w:jc w:val="center"/>
    </w:pPr>
  </w:style>
  <w:style w:type="paragraph" w:styleId="a4">
    <w:name w:val="Body Text Indent"/>
    <w:basedOn w:val="a"/>
    <w:link w:val="a5"/>
    <w:uiPriority w:val="99"/>
    <w:semiHidden/>
    <w:rsid w:val="001A0710"/>
    <w:pPr>
      <w:ind w:left="5103"/>
      <w:jc w:val="both"/>
    </w:pPr>
    <w:rPr>
      <w:sz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7E5FBA"/>
    <w:rPr>
      <w:rFonts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rsid w:val="001A0710"/>
    <w:pPr>
      <w:ind w:firstLine="720"/>
      <w:jc w:val="both"/>
    </w:pPr>
    <w:rPr>
      <w:sz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E5FBA"/>
    <w:rPr>
      <w:rFonts w:cs="Times New Roman"/>
      <w:sz w:val="20"/>
      <w:szCs w:val="20"/>
      <w:lang w:val="uk-UA" w:eastAsia="ru-RU"/>
    </w:rPr>
  </w:style>
  <w:style w:type="paragraph" w:styleId="a6">
    <w:name w:val="Body Text"/>
    <w:basedOn w:val="a"/>
    <w:link w:val="a7"/>
    <w:uiPriority w:val="99"/>
    <w:semiHidden/>
    <w:rsid w:val="001A0710"/>
    <w:pPr>
      <w:ind w:right="72"/>
    </w:pPr>
    <w:rPr>
      <w:sz w:val="20"/>
    </w:rPr>
  </w:style>
  <w:style w:type="character" w:customStyle="1" w:styleId="a7">
    <w:name w:val="Основной текст Знак"/>
    <w:link w:val="a6"/>
    <w:uiPriority w:val="99"/>
    <w:semiHidden/>
    <w:locked/>
    <w:rsid w:val="007E5FBA"/>
    <w:rPr>
      <w:rFonts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rsid w:val="00A00302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7E5FBA"/>
    <w:rPr>
      <w:rFonts w:cs="Times New Roman"/>
      <w:sz w:val="2"/>
      <w:lang w:val="uk-UA" w:eastAsia="ru-RU"/>
    </w:rPr>
  </w:style>
  <w:style w:type="character" w:styleId="aa">
    <w:name w:val="Hyperlink"/>
    <w:uiPriority w:val="99"/>
    <w:rsid w:val="004C3C3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B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AB3F89"/>
    <w:rPr>
      <w:rFonts w:ascii="Courier New" w:hAnsi="Courier New" w:cs="Courier New"/>
      <w:lang w:val="uk-UA" w:eastAsia="uk-UA"/>
    </w:rPr>
  </w:style>
  <w:style w:type="table" w:styleId="ab">
    <w:name w:val="Table Grid"/>
    <w:basedOn w:val="a1"/>
    <w:locked/>
    <w:rsid w:val="003A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1B534D"/>
    <w:pPr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57DD-3A7B-4DE5-B847-F0D7B56D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48d</dc:creator>
  <cp:lastModifiedBy>УЗР</cp:lastModifiedBy>
  <cp:revision>140</cp:revision>
  <cp:lastPrinted>2023-10-10T12:17:00Z</cp:lastPrinted>
  <dcterms:created xsi:type="dcterms:W3CDTF">2022-07-05T08:52:00Z</dcterms:created>
  <dcterms:modified xsi:type="dcterms:W3CDTF">2024-06-26T08:16:00Z</dcterms:modified>
</cp:coreProperties>
</file>